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486B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E79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7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7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492D3D">
        <w:rPr>
          <w:rFonts w:ascii="Times New Roman" w:hAnsi="Times New Roman" w:cs="Times New Roman"/>
          <w:sz w:val="24"/>
          <w:szCs w:val="24"/>
        </w:rPr>
        <w:t>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CE79E5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492D3D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7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79E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7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E83E86"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CE79E5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7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7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E79E5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7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7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C57107" w:rsidRPr="009344DA" w:rsidRDefault="00CE79E5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bookmarkStart w:id="0" w:name="_GoBack"/>
      <w:bookmarkEnd w:id="0"/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A7782"/>
    <w:rsid w:val="001C614E"/>
    <w:rsid w:val="001D474B"/>
    <w:rsid w:val="001E1342"/>
    <w:rsid w:val="00211A8A"/>
    <w:rsid w:val="002122B4"/>
    <w:rsid w:val="00226758"/>
    <w:rsid w:val="002622C5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86B51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CE79E5"/>
    <w:rsid w:val="00D122DC"/>
    <w:rsid w:val="00D248CA"/>
    <w:rsid w:val="00D2797D"/>
    <w:rsid w:val="00D405FC"/>
    <w:rsid w:val="00D54013"/>
    <w:rsid w:val="00D6458A"/>
    <w:rsid w:val="00DA0B17"/>
    <w:rsid w:val="00DC1573"/>
    <w:rsid w:val="00DC511F"/>
    <w:rsid w:val="00DD3AA5"/>
    <w:rsid w:val="00DD6465"/>
    <w:rsid w:val="00DE5638"/>
    <w:rsid w:val="00E04374"/>
    <w:rsid w:val="00E30C4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C464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0A69-E981-4935-B097-CE1FAA93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3</cp:revision>
  <cp:lastPrinted>2025-03-05T07:21:00Z</cp:lastPrinted>
  <dcterms:created xsi:type="dcterms:W3CDTF">2022-04-26T10:13:00Z</dcterms:created>
  <dcterms:modified xsi:type="dcterms:W3CDTF">2026-03-03T07:13:00Z</dcterms:modified>
</cp:coreProperties>
</file>